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065C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5CED4C8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3 do SWZ</w:t>
      </w:r>
    </w:p>
    <w:p w14:paraId="1AC5E2F0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49FC26B" w14:textId="77777777" w:rsidR="00E36326" w:rsidRDefault="00E36326" w:rsidP="00E36326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671C8CDC" w14:textId="77777777" w:rsidR="00016462" w:rsidRPr="00A22DCF" w:rsidRDefault="00016462" w:rsidP="000164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D54D2A0" w14:textId="77777777" w:rsidR="00016462" w:rsidRPr="00A22DCF" w:rsidRDefault="00016462" w:rsidP="0001646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2123E2" w14:textId="77777777" w:rsidR="00016462" w:rsidRPr="00A22DCF" w:rsidRDefault="00016462" w:rsidP="0001646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6A742F" w14:textId="77777777" w:rsidR="00016462" w:rsidRPr="00A22DCF" w:rsidRDefault="00016462" w:rsidP="000164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2F81C2C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5D8971" w14:textId="77777777" w:rsidR="00016462" w:rsidRPr="00842991" w:rsidRDefault="00016462" w:rsidP="0001646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66E9C80" w14:textId="77777777" w:rsidR="00016462" w:rsidRPr="00262D61" w:rsidRDefault="00016462" w:rsidP="000164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76BC6F" w14:textId="77777777" w:rsidR="00016462" w:rsidRPr="00A22DCF" w:rsidRDefault="00016462" w:rsidP="000164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227B150" w14:textId="77777777" w:rsidR="00016462" w:rsidRPr="00842991" w:rsidRDefault="00016462" w:rsidP="000164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7CA0C60" w14:textId="77777777" w:rsidR="00016462" w:rsidRPr="00A22DCF" w:rsidRDefault="00016462" w:rsidP="00016462">
      <w:pPr>
        <w:rPr>
          <w:rFonts w:ascii="Arial" w:hAnsi="Arial" w:cs="Arial"/>
          <w:sz w:val="21"/>
          <w:szCs w:val="21"/>
        </w:rPr>
      </w:pPr>
    </w:p>
    <w:p w14:paraId="6A076693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F70772" w14:textId="77777777" w:rsidR="00016462" w:rsidRPr="00D9586F" w:rsidRDefault="00016462" w:rsidP="0001646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7E5656C" w14:textId="77777777" w:rsidR="00016462" w:rsidRPr="00A22DCF" w:rsidRDefault="00016462" w:rsidP="000164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670C53D" w14:textId="77777777" w:rsidR="00016462" w:rsidRPr="00262D61" w:rsidRDefault="00016462" w:rsidP="000164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4B894F" w14:textId="77777777" w:rsidR="00016462" w:rsidRPr="00A22DCF" w:rsidRDefault="00016462" w:rsidP="0001646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DF4E80" w14:textId="655E13AB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E5901">
        <w:rPr>
          <w:rFonts w:ascii="Times New Roman" w:hAnsi="Times New Roman"/>
          <w:b/>
          <w:bCs/>
          <w:color w:val="000000"/>
        </w:rPr>
        <w:t>Wycinka drzew rosnących w pasie drogowym dróg powiatowych</w:t>
      </w:r>
      <w:r w:rsidR="00BA0476">
        <w:rPr>
          <w:rFonts w:ascii="Times New Roman" w:hAnsi="Times New Roman"/>
          <w:b/>
          <w:bCs/>
          <w:color w:val="000000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Powiatowy Zarząd Dróg w Grudziądz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4D3642F" w14:textId="77777777" w:rsidR="00016462" w:rsidRDefault="00016462" w:rsidP="000164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B73730" w14:textId="77777777" w:rsidR="00016462" w:rsidRPr="001448FB" w:rsidRDefault="00016462" w:rsidP="0001646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CD1DA7" w14:textId="77777777" w:rsidR="00016462" w:rsidRDefault="00016462" w:rsidP="0001646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F77B1E" w14:textId="4C4FCB0A" w:rsidR="00016462" w:rsidRPr="004B00A9" w:rsidRDefault="00016462" w:rsidP="000164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</w:t>
      </w:r>
      <w:r w:rsidR="004B34AA">
        <w:rPr>
          <w:rFonts w:ascii="Arial" w:hAnsi="Arial" w:cs="Arial"/>
          <w:sz w:val="21"/>
          <w:szCs w:val="21"/>
        </w:rPr>
        <w:t>,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4B34AA" w:rsidRPr="004B34AA">
        <w:rPr>
          <w:rFonts w:ascii="Arial" w:hAnsi="Arial" w:cs="Arial"/>
          <w:sz w:val="21"/>
          <w:szCs w:val="21"/>
        </w:rPr>
        <w:t xml:space="preserve">art. 109  ust.1 pkt 1 i 4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0B8CDB06" w14:textId="5801E6A8" w:rsidR="00FB6A2C" w:rsidRPr="00FB6A2C" w:rsidRDefault="00016462" w:rsidP="00FB6A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04180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5</w:t>
      </w:r>
      <w:r w:rsidR="0004180C">
        <w:rPr>
          <w:rFonts w:ascii="Arial" w:hAnsi="Arial" w:cs="Arial"/>
          <w:i/>
          <w:sz w:val="16"/>
          <w:szCs w:val="16"/>
        </w:rPr>
        <w:t xml:space="preserve"> lub 6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35304E92" w14:textId="74765141" w:rsidR="00016462" w:rsidRPr="00272C31" w:rsidRDefault="00016462" w:rsidP="00FB6A2C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FB6A2C">
        <w:rPr>
          <w:rFonts w:ascii="Arial" w:hAnsi="Arial" w:cs="Arial"/>
          <w:sz w:val="21"/>
          <w:szCs w:val="21"/>
        </w:rPr>
        <w:t>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</w:t>
      </w:r>
    </w:p>
    <w:p w14:paraId="19431407" w14:textId="77777777" w:rsidR="00016462" w:rsidRPr="00DD59F0" w:rsidRDefault="00016462" w:rsidP="0001646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6413FB" w14:textId="77777777" w:rsidR="00016462" w:rsidRPr="00E31C06" w:rsidRDefault="00016462" w:rsidP="0001646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435F49F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A48083" w14:textId="77777777" w:rsidR="00016462" w:rsidRPr="00706D8B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2F2E2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B8CCB5F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6304B4" w14:textId="77777777" w:rsidR="00016462" w:rsidRPr="00E24AD0" w:rsidRDefault="00016462" w:rsidP="00016462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B85DB5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03EFCD50" w14:textId="77777777" w:rsidR="00016462" w:rsidRPr="00CF09B7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1A42066" w14:textId="77777777" w:rsidR="00016462" w:rsidRPr="004D7E48" w:rsidRDefault="00016462" w:rsidP="000164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7BB495" w14:textId="77777777" w:rsidR="00016462" w:rsidRPr="00B15FD3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4CB9591" w14:textId="77777777" w:rsidR="00016462" w:rsidRDefault="00016462" w:rsidP="0001646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135A28E" w14:textId="77777777" w:rsidR="00016462" w:rsidRPr="00DE447D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5E7DF2D" w14:textId="6EC64816" w:rsidR="00016462" w:rsidRPr="00190D6E" w:rsidRDefault="00016462" w:rsidP="000B03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B69A3E1" w14:textId="77777777" w:rsidR="00016462" w:rsidRPr="001D3A19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EC0C31B" w14:textId="77777777" w:rsidR="00016462" w:rsidRDefault="00016462" w:rsidP="0001646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409D0E1" w14:textId="77777777" w:rsidR="00016462" w:rsidRPr="002E0E61" w:rsidRDefault="00016462" w:rsidP="0001646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9F1B0F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DDDE7B1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0E3196" w14:textId="77777777" w:rsidR="00016462" w:rsidRPr="00AA336E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9141D9" w14:textId="77777777" w:rsidR="00016462" w:rsidRPr="00A22DCF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98136D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2DFE29" w14:textId="77777777" w:rsidR="00016462" w:rsidRDefault="00016462" w:rsidP="000164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C4242" w14:textId="77777777" w:rsidR="00016462" w:rsidRDefault="00016462" w:rsidP="000164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106D63D" w14:textId="77777777" w:rsidR="00016462" w:rsidRPr="00520F90" w:rsidRDefault="00016462" w:rsidP="0001646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FCCC28B" w14:textId="1C5D5A73" w:rsidR="00484F88" w:rsidRPr="00140CC3" w:rsidRDefault="00484F88" w:rsidP="00016462">
      <w:pPr>
        <w:pStyle w:val="Style8"/>
        <w:widowControl/>
        <w:ind w:left="6389"/>
        <w:jc w:val="both"/>
      </w:pPr>
    </w:p>
    <w:sectPr w:rsidR="00484F88" w:rsidRPr="00140CC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5AE0" w14:textId="77777777" w:rsidR="005E314F" w:rsidRDefault="005E314F" w:rsidP="0038231F">
      <w:pPr>
        <w:spacing w:after="0" w:line="240" w:lineRule="auto"/>
      </w:pPr>
      <w:r>
        <w:separator/>
      </w:r>
    </w:p>
  </w:endnote>
  <w:endnote w:type="continuationSeparator" w:id="0">
    <w:p w14:paraId="678C718B" w14:textId="77777777" w:rsidR="005E314F" w:rsidRDefault="005E3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8D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90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6260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45653" w14:textId="77777777" w:rsidR="005E314F" w:rsidRDefault="005E314F" w:rsidP="0038231F">
      <w:pPr>
        <w:spacing w:after="0" w:line="240" w:lineRule="auto"/>
      </w:pPr>
      <w:r>
        <w:separator/>
      </w:r>
    </w:p>
  </w:footnote>
  <w:footnote w:type="continuationSeparator" w:id="0">
    <w:p w14:paraId="3FF87E13" w14:textId="77777777" w:rsidR="005E314F" w:rsidRDefault="005E314F" w:rsidP="0038231F">
      <w:pPr>
        <w:spacing w:after="0" w:line="240" w:lineRule="auto"/>
      </w:pPr>
      <w:r>
        <w:continuationSeparator/>
      </w:r>
    </w:p>
  </w:footnote>
  <w:footnote w:id="1">
    <w:p w14:paraId="6E55AA17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6B1C94" w14:textId="77777777" w:rsidR="00016462" w:rsidRPr="00A82964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44D15" w14:textId="77777777" w:rsidR="00016462" w:rsidRPr="00A82964" w:rsidRDefault="00016462" w:rsidP="000164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DE702" w14:textId="77777777" w:rsidR="00016462" w:rsidRPr="00761CEB" w:rsidRDefault="00016462" w:rsidP="000164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3D3"/>
    <w:rsid w:val="00016462"/>
    <w:rsid w:val="0004180C"/>
    <w:rsid w:val="00045899"/>
    <w:rsid w:val="000613EB"/>
    <w:rsid w:val="000809B6"/>
    <w:rsid w:val="000817F4"/>
    <w:rsid w:val="000855C1"/>
    <w:rsid w:val="000B0352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72"/>
    <w:rsid w:val="001367BD"/>
    <w:rsid w:val="00140CC3"/>
    <w:rsid w:val="001448FB"/>
    <w:rsid w:val="00145230"/>
    <w:rsid w:val="001670F2"/>
    <w:rsid w:val="001807BF"/>
    <w:rsid w:val="001807CE"/>
    <w:rsid w:val="0018744B"/>
    <w:rsid w:val="00190D6E"/>
    <w:rsid w:val="00193E01"/>
    <w:rsid w:val="001957C5"/>
    <w:rsid w:val="001C06B5"/>
    <w:rsid w:val="001C6945"/>
    <w:rsid w:val="001D3A19"/>
    <w:rsid w:val="001D4C90"/>
    <w:rsid w:val="001F003A"/>
    <w:rsid w:val="001F4C82"/>
    <w:rsid w:val="00202835"/>
    <w:rsid w:val="0021339C"/>
    <w:rsid w:val="002167D3"/>
    <w:rsid w:val="0024732C"/>
    <w:rsid w:val="0025263C"/>
    <w:rsid w:val="0025358A"/>
    <w:rsid w:val="00255142"/>
    <w:rsid w:val="00267089"/>
    <w:rsid w:val="0027560C"/>
    <w:rsid w:val="00276F55"/>
    <w:rsid w:val="00287BCD"/>
    <w:rsid w:val="002976A6"/>
    <w:rsid w:val="002C42F8"/>
    <w:rsid w:val="002C4948"/>
    <w:rsid w:val="002E641A"/>
    <w:rsid w:val="002F13F0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403D"/>
    <w:rsid w:val="003761EA"/>
    <w:rsid w:val="003809E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8C8"/>
    <w:rsid w:val="0041333A"/>
    <w:rsid w:val="0042021E"/>
    <w:rsid w:val="00426442"/>
    <w:rsid w:val="004312C0"/>
    <w:rsid w:val="00434CC2"/>
    <w:rsid w:val="0045233D"/>
    <w:rsid w:val="00465EEB"/>
    <w:rsid w:val="00466838"/>
    <w:rsid w:val="004761C6"/>
    <w:rsid w:val="00484F88"/>
    <w:rsid w:val="00495B2F"/>
    <w:rsid w:val="004A5114"/>
    <w:rsid w:val="004B00A9"/>
    <w:rsid w:val="004B34AA"/>
    <w:rsid w:val="004C43B8"/>
    <w:rsid w:val="004F23F7"/>
    <w:rsid w:val="004F3005"/>
    <w:rsid w:val="00500358"/>
    <w:rsid w:val="005031A7"/>
    <w:rsid w:val="0050659B"/>
    <w:rsid w:val="00520174"/>
    <w:rsid w:val="00520592"/>
    <w:rsid w:val="0052487A"/>
    <w:rsid w:val="00525621"/>
    <w:rsid w:val="0053130C"/>
    <w:rsid w:val="005319CA"/>
    <w:rsid w:val="005641F0"/>
    <w:rsid w:val="0056480B"/>
    <w:rsid w:val="005A73FB"/>
    <w:rsid w:val="005C0C80"/>
    <w:rsid w:val="005E176A"/>
    <w:rsid w:val="005E314F"/>
    <w:rsid w:val="00602189"/>
    <w:rsid w:val="006440B0"/>
    <w:rsid w:val="0064500B"/>
    <w:rsid w:val="00661B3E"/>
    <w:rsid w:val="00664A7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4AE"/>
    <w:rsid w:val="007840F2"/>
    <w:rsid w:val="007900E9"/>
    <w:rsid w:val="007936D6"/>
    <w:rsid w:val="0079713A"/>
    <w:rsid w:val="007A051C"/>
    <w:rsid w:val="007E25BD"/>
    <w:rsid w:val="007E2F69"/>
    <w:rsid w:val="007E5901"/>
    <w:rsid w:val="00804F07"/>
    <w:rsid w:val="00830AB1"/>
    <w:rsid w:val="008442B8"/>
    <w:rsid w:val="0084469A"/>
    <w:rsid w:val="008560CF"/>
    <w:rsid w:val="0086322F"/>
    <w:rsid w:val="00871C3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67F"/>
    <w:rsid w:val="009D314C"/>
    <w:rsid w:val="009E33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14B"/>
    <w:rsid w:val="00AD25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D15"/>
    <w:rsid w:val="00B80D0E"/>
    <w:rsid w:val="00BA0476"/>
    <w:rsid w:val="00BB5A18"/>
    <w:rsid w:val="00BD0279"/>
    <w:rsid w:val="00BD06C3"/>
    <w:rsid w:val="00BF1F3F"/>
    <w:rsid w:val="00C00C2E"/>
    <w:rsid w:val="00C13601"/>
    <w:rsid w:val="00C22538"/>
    <w:rsid w:val="00C24A13"/>
    <w:rsid w:val="00C3366F"/>
    <w:rsid w:val="00C4103F"/>
    <w:rsid w:val="00C456FB"/>
    <w:rsid w:val="00C57DEB"/>
    <w:rsid w:val="00C75633"/>
    <w:rsid w:val="00C839D9"/>
    <w:rsid w:val="00CA5F28"/>
    <w:rsid w:val="00CC6896"/>
    <w:rsid w:val="00CE6400"/>
    <w:rsid w:val="00CF4A74"/>
    <w:rsid w:val="00D34D9A"/>
    <w:rsid w:val="00D409DE"/>
    <w:rsid w:val="00D42C9B"/>
    <w:rsid w:val="00D45C49"/>
    <w:rsid w:val="00D47D38"/>
    <w:rsid w:val="00D7532C"/>
    <w:rsid w:val="00D84B41"/>
    <w:rsid w:val="00DC3F44"/>
    <w:rsid w:val="00DD146A"/>
    <w:rsid w:val="00DD3E9D"/>
    <w:rsid w:val="00DE2D3E"/>
    <w:rsid w:val="00DE73EE"/>
    <w:rsid w:val="00E12624"/>
    <w:rsid w:val="00E14552"/>
    <w:rsid w:val="00E15D59"/>
    <w:rsid w:val="00E21B42"/>
    <w:rsid w:val="00E30517"/>
    <w:rsid w:val="00E36326"/>
    <w:rsid w:val="00E42CC3"/>
    <w:rsid w:val="00E55512"/>
    <w:rsid w:val="00E86A2B"/>
    <w:rsid w:val="00EA74CD"/>
    <w:rsid w:val="00EB3286"/>
    <w:rsid w:val="00EC2301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90B19"/>
    <w:rsid w:val="00FB6A2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1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363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E36326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E36326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36326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64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E282-F106-4524-990B-FCD03741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6</cp:revision>
  <cp:lastPrinted>2016-07-26T08:32:00Z</cp:lastPrinted>
  <dcterms:created xsi:type="dcterms:W3CDTF">2016-08-09T15:03:00Z</dcterms:created>
  <dcterms:modified xsi:type="dcterms:W3CDTF">2023-01-16T11:22:00Z</dcterms:modified>
</cp:coreProperties>
</file>